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4EC83970" w:rsidR="00B71EB5" w:rsidRDefault="005A0B30" w:rsidP="00B71EB5">
      <w:r>
        <w:t xml:space="preserve">At the start of every frame, the Device Registry gathers the current readings from all of the sensors and </w:t>
      </w:r>
      <w:r w:rsidR="00CB0E5E">
        <w:t>places the readings</w:t>
      </w:r>
      <w:r w:rsidR="00C7156C">
        <w:t xml:space="preserve"> in</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DeviceRegistry.gps</w:t>
      </w:r>
    </w:p>
    <w:p w14:paraId="019D31F8" w14:textId="7B0D4BF3" w:rsidR="00160F09" w:rsidRDefault="00160F09" w:rsidP="00160F09">
      <w:pPr>
        <w:pStyle w:val="ListParagraph"/>
        <w:numPr>
          <w:ilvl w:val="0"/>
          <w:numId w:val="1"/>
        </w:numPr>
      </w:pPr>
      <w:r w:rsidRPr="00BB268F">
        <w:rPr>
          <w:b/>
          <w:bCs/>
        </w:rPr>
        <w:t>Description:</w:t>
      </w:r>
      <w:r w:rsidR="00BB268F">
        <w:t xml:space="preserve"> Provides the position of the robot in the world</w:t>
      </w:r>
      <w:r w:rsidR="00954AE9">
        <w:t xml:space="preserve"> using meters.</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 Sensor</w:t>
      </w:r>
      <w:r w:rsidR="00CE06BE">
        <w:t xml:space="preserve"> : DeviceRegistry.lidar</w:t>
      </w:r>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16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ack_lidar = devices.</w:t>
                            </w:r>
                            <w:r w:rsidR="00465766">
                              <w:rPr>
                                <w:rFonts w:ascii="Consolas" w:hAnsi="Consolas" w:cs="Consolas"/>
                                <w:color w:val="000000"/>
                                <w:sz w:val="19"/>
                                <w:szCs w:val="19"/>
                              </w:rPr>
                              <w:t>lidar</w:t>
                            </w:r>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ack_lidar = devices.</w:t>
                      </w:r>
                      <w:r w:rsidR="00465766">
                        <w:rPr>
                          <w:rFonts w:ascii="Consolas" w:hAnsi="Consolas" w:cs="Consolas"/>
                          <w:color w:val="000000"/>
                          <w:sz w:val="19"/>
                          <w:szCs w:val="19"/>
                        </w:rPr>
                        <w:t>lidar</w:t>
                      </w:r>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Color Camera : DeviceRegistr</w:t>
      </w:r>
      <w:r w:rsidR="00F6144A">
        <w:t>y.p</w:t>
      </w:r>
      <w:r w:rsidR="001623F6">
        <w:t>ixels</w:t>
      </w:r>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_left_red = devices.pixels[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ddle_left_green = devices.pixels[</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ottom_right_blue = devices.pixels[</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_left_red = devices.pixels[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ddle_left_green = devices.pixels[</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ottom_right_blue = devices.pixels[</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DeviceRegistry.</w:t>
      </w:r>
      <w:r>
        <w:t>compass</w:t>
      </w:r>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compass[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compass[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Target Compass : DeviceRegistry.targetAlignment</w:t>
      </w:r>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DeviceRegistry.</w:t>
      </w:r>
      <w:r>
        <w:t>microphone</w:t>
      </w:r>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Speedometer : DeviceRegistry.speedometer</w:t>
      </w:r>
    </w:p>
    <w:p w14:paraId="2B6305DD" w14:textId="07B6C52B"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w:t>
      </w:r>
      <w:r w:rsidR="00A76144">
        <w:t xml:space="preserve">20 </w:t>
      </w:r>
      <w:r w:rsidR="00B367CE">
        <w:t>m/s.</w:t>
      </w:r>
    </w:p>
    <w:p w14:paraId="10E4C65B" w14:textId="77777777" w:rsidR="001C46C8" w:rsidRDefault="001C46C8" w:rsidP="001C46C8">
      <w:pPr>
        <w:pStyle w:val="ListParagraph"/>
        <w:numPr>
          <w:ilvl w:val="0"/>
          <w:numId w:val="1"/>
        </w:numPr>
      </w:pPr>
      <w:r>
        <w:rPr>
          <w:b/>
          <w:bCs/>
        </w:rPr>
        <w:t xml:space="preserve">Shape: </w:t>
      </w:r>
      <w:r>
        <w:t>[ 1 ]</w:t>
      </w:r>
    </w:p>
    <w:p w14:paraId="339A4715" w14:textId="70BF34EA" w:rsidR="001C46C8" w:rsidRDefault="001C46C8" w:rsidP="001C46C8">
      <w:pPr>
        <w:pStyle w:val="ListParagraph"/>
        <w:numPr>
          <w:ilvl w:val="0"/>
          <w:numId w:val="1"/>
        </w:numPr>
      </w:pPr>
      <w:r>
        <w:rPr>
          <w:b/>
          <w:bCs/>
        </w:rPr>
        <w:t>Possible values:</w:t>
      </w:r>
      <w:r>
        <w:t xml:space="preserve"> [ </w:t>
      </w:r>
      <w:r w:rsidR="00A76144">
        <w:t>-20</w:t>
      </w:r>
      <w:r>
        <w:t xml:space="preserve">, </w:t>
      </w:r>
      <w:r w:rsidR="00A76144">
        <w:t>20</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 DeviceRegistry.speedControl</w:t>
      </w:r>
    </w:p>
    <w:p w14:paraId="30D1CF42" w14:textId="4C049334" w:rsidR="00DC543D" w:rsidRDefault="00DC543D" w:rsidP="00DC543D">
      <w:pPr>
        <w:pStyle w:val="ListParagraph"/>
        <w:numPr>
          <w:ilvl w:val="0"/>
          <w:numId w:val="1"/>
        </w:numPr>
      </w:pPr>
      <w:r w:rsidRPr="00BB268F">
        <w:rPr>
          <w:b/>
          <w:bCs/>
        </w:rPr>
        <w:t>Description:</w:t>
      </w:r>
      <w:r>
        <w:t xml:space="preserve"> Controls the movement speed of the Ego vehicl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w:t>
      </w:r>
      <w:r w:rsidR="00BB41B6">
        <w:t>20</w:t>
      </w:r>
      <w:r w:rsidR="00121960">
        <w:t xml:space="preserve">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Brake Controller : DeviceRegistry.brakeControl</w:t>
      </w:r>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7B75722">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EA6C"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ring Controller : DeviceRegistry.</w:t>
      </w:r>
      <w:r w:rsidR="00E25148">
        <w:t>steering</w:t>
      </w:r>
      <w:r>
        <w:t>Control</w:t>
      </w:r>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Transmitter : DeviceRegistry.</w:t>
      </w:r>
      <w:r w:rsidR="00062F52">
        <w:t>transmitter</w:t>
      </w:r>
      <w:r w:rsidR="00D72804">
        <w:t>Control</w:t>
      </w:r>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The potential receiver devices and their associated frequencies can vary based on the specific assignment scenario. Review documentation for a specific scenario to find out what frequencies may be received, and what actions the receiver devices will perform.</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46CDACA6" w:rsidR="00CF26E7" w:rsidRPr="001C3022" w:rsidRDefault="00CF26E7" w:rsidP="00CF26E7">
      <w:pPr>
        <w:pStyle w:val="ListParagraph"/>
        <w:numPr>
          <w:ilvl w:val="0"/>
          <w:numId w:val="1"/>
        </w:numPr>
      </w:pPr>
      <w:r>
        <w:rPr>
          <w:b/>
          <w:bCs/>
        </w:rPr>
        <w:t>Example:</w:t>
      </w:r>
    </w:p>
    <w:p w14:paraId="63932EFA" w14:textId="77777777" w:rsidR="00E34702" w:rsidRDefault="00E34702" w:rsidP="00CF26E7"/>
    <w:p w14:paraId="1F7BBFEE" w14:textId="77777777" w:rsidR="00E34702" w:rsidRDefault="00E34702" w:rsidP="00CF26E7"/>
    <w:p w14:paraId="3F40C2E9" w14:textId="77777777" w:rsidR="00E34702" w:rsidRDefault="00E34702" w:rsidP="00CF26E7"/>
    <w:p w14:paraId="49E8E99D" w14:textId="77777777" w:rsidR="00E34702" w:rsidRDefault="00E34702" w:rsidP="00CF26E7"/>
    <w:p w14:paraId="32E4D8E4" w14:textId="77777777" w:rsidR="00E34702" w:rsidRDefault="00E34702" w:rsidP="00CF26E7"/>
    <w:p w14:paraId="03B1238F" w14:textId="77777777" w:rsidR="00E34702" w:rsidRDefault="00E34702" w:rsidP="00CF26E7"/>
    <w:p w14:paraId="4A9B1345" w14:textId="106166CB" w:rsidR="00CF26E7" w:rsidRDefault="00CE50E4" w:rsidP="00CF26E7">
      <w:r>
        <w:rPr>
          <w:noProof/>
        </w:rPr>
        <mc:AlternateContent>
          <mc:Choice Requires="wps">
            <w:drawing>
              <wp:anchor distT="45720" distB="45720" distL="114300" distR="114300" simplePos="0" relativeHeight="251685888" behindDoc="0" locked="0" layoutInCell="1" allowOverlap="1" wp14:anchorId="13D02EF9" wp14:editId="53796B05">
                <wp:simplePos x="0" y="0"/>
                <wp:positionH relativeFrom="margin">
                  <wp:align>right</wp:align>
                </wp:positionH>
                <wp:positionV relativeFrom="page">
                  <wp:posOffset>4884816</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 xml:space="preserve">transmitterControl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margin-left:380.1pt;margin-top:384.65pt;width:431.3pt;height:14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 xml:space="preserve">transmitterControl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p>
    <w:p w14:paraId="0F1E61E8" w14:textId="4DC2121C" w:rsidR="00521C08" w:rsidRPr="00802B02" w:rsidRDefault="00EA2D34" w:rsidP="00521C08">
      <w:pPr>
        <w:pStyle w:val="Heading2"/>
      </w:pPr>
      <w:r>
        <w:lastRenderedPageBreak/>
        <w:t>Miscellaneous</w:t>
      </w:r>
      <w:r w:rsidR="00521C08">
        <w:t xml:space="preserve"> Devices</w:t>
      </w:r>
    </w:p>
    <w:p w14:paraId="3A3F1A01" w14:textId="1B47E0AC" w:rsidR="00CF26E7" w:rsidRDefault="00CD41E0" w:rsidP="00CF26E7">
      <w:r>
        <w:t xml:space="preserve">In addition to traditional sensors and actuators, there may be other devices which can be used by student-created </w:t>
      </w:r>
      <w:r w:rsidR="002369CF">
        <w:t>tasks</w:t>
      </w:r>
      <w:r>
        <w:t>.</w:t>
      </w:r>
    </w:p>
    <w:p w14:paraId="21D56D56" w14:textId="267EA0CB" w:rsidR="00CF26E7" w:rsidRDefault="00CF26E7" w:rsidP="00CF26E7"/>
    <w:p w14:paraId="28198C33" w14:textId="7C58E0E9" w:rsidR="00342222" w:rsidRDefault="00EB504A" w:rsidP="00342222">
      <w:pPr>
        <w:pStyle w:val="Heading3"/>
      </w:pPr>
      <w:r>
        <w:t>Memory</w:t>
      </w:r>
      <w:r w:rsidR="00342222">
        <w:t xml:space="preserve"> : DeviceRegistry.</w:t>
      </w:r>
      <w:r>
        <w:t>memory</w:t>
      </w:r>
    </w:p>
    <w:p w14:paraId="3C502260" w14:textId="6270B3AE"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77777777"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67FABE04"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77723732" w:rsidR="00D0099C" w:rsidRPr="00A13DAD" w:rsidRDefault="00D0099C" w:rsidP="00D0099C">
      <w:pPr>
        <w:pStyle w:val="ListParagraph"/>
        <w:numPr>
          <w:ilvl w:val="0"/>
          <w:numId w:val="1"/>
        </w:numPr>
      </w:pPr>
      <w:r>
        <w:rPr>
          <w:b/>
          <w:bCs/>
        </w:rPr>
        <w:t>Contents of Float Array:</w:t>
      </w:r>
      <w:r>
        <w:rPr>
          <w:b/>
          <w:bCs/>
        </w:rPr>
        <w:br/>
      </w:r>
      <w:r>
        <w:rPr>
          <w:b/>
          <w:bCs/>
        </w:rPr>
        <w:br/>
      </w:r>
    </w:p>
    <w:p w14:paraId="6CABC64C" w14:textId="18805648" w:rsidR="00D0099C" w:rsidRPr="001C3022" w:rsidRDefault="0054504D" w:rsidP="00D0099C">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694A2558">
                <wp:simplePos x="0" y="0"/>
                <wp:positionH relativeFrom="margin">
                  <wp:posOffset>500332</wp:posOffset>
                </wp:positionH>
                <wp:positionV relativeFrom="page">
                  <wp:posOffset>5106382</wp:posOffset>
                </wp:positionV>
                <wp:extent cx="5477510" cy="1889125"/>
                <wp:effectExtent l="0" t="0" r="2794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memory[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7" type="#_x0000_t202" style="position:absolute;left:0;text-align:left;margin-left:39.4pt;margin-top:402.1pt;width:431.3pt;height:1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memory[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Pr>
          <w:b/>
          <w:bCs/>
        </w:rPr>
        <w:t>Example:</w:t>
      </w:r>
    </w:p>
    <w:p w14:paraId="4B40E67D" w14:textId="69C7AB76" w:rsidR="008400D6" w:rsidRDefault="008400D6" w:rsidP="00C24D11"/>
    <w:p w14:paraId="27485333" w14:textId="455D5945" w:rsidR="001A6581" w:rsidRDefault="001A6581" w:rsidP="00C24D11"/>
    <w:p w14:paraId="65028CCC" w14:textId="5225BE3D" w:rsidR="00C24D11" w:rsidRPr="00B71EB5" w:rsidRDefault="00C24D11" w:rsidP="00B71EB5"/>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55C62"/>
    <w:rsid w:val="000567DC"/>
    <w:rsid w:val="000578F1"/>
    <w:rsid w:val="00062DA5"/>
    <w:rsid w:val="00062F52"/>
    <w:rsid w:val="00063F10"/>
    <w:rsid w:val="00065DCC"/>
    <w:rsid w:val="000662E7"/>
    <w:rsid w:val="0007083D"/>
    <w:rsid w:val="00082016"/>
    <w:rsid w:val="000837AB"/>
    <w:rsid w:val="00090402"/>
    <w:rsid w:val="000A53F1"/>
    <w:rsid w:val="000C3AAE"/>
    <w:rsid w:val="000E3B73"/>
    <w:rsid w:val="000E5A21"/>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504D"/>
    <w:rsid w:val="00575B26"/>
    <w:rsid w:val="00577293"/>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4AE9"/>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3EA"/>
    <w:rsid w:val="00A76144"/>
    <w:rsid w:val="00A82916"/>
    <w:rsid w:val="00A85C17"/>
    <w:rsid w:val="00A91F33"/>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E7D"/>
    <w:rsid w:val="00B8426F"/>
    <w:rsid w:val="00B93AAC"/>
    <w:rsid w:val="00BB268F"/>
    <w:rsid w:val="00BB41B6"/>
    <w:rsid w:val="00BC5228"/>
    <w:rsid w:val="00BF7023"/>
    <w:rsid w:val="00C24D11"/>
    <w:rsid w:val="00C35522"/>
    <w:rsid w:val="00C7156C"/>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C543D"/>
    <w:rsid w:val="00DD5A97"/>
    <w:rsid w:val="00DD6529"/>
    <w:rsid w:val="00DE03AF"/>
    <w:rsid w:val="00DE42AC"/>
    <w:rsid w:val="00DF0383"/>
    <w:rsid w:val="00E07B8E"/>
    <w:rsid w:val="00E10388"/>
    <w:rsid w:val="00E23E48"/>
    <w:rsid w:val="00E25148"/>
    <w:rsid w:val="00E27BFA"/>
    <w:rsid w:val="00E34702"/>
    <w:rsid w:val="00E356BF"/>
    <w:rsid w:val="00E421B8"/>
    <w:rsid w:val="00E434DA"/>
    <w:rsid w:val="00E51545"/>
    <w:rsid w:val="00E62019"/>
    <w:rsid w:val="00E72ACA"/>
    <w:rsid w:val="00EA2D34"/>
    <w:rsid w:val="00EB504A"/>
    <w:rsid w:val="00EB759F"/>
    <w:rsid w:val="00EC09B3"/>
    <w:rsid w:val="00EC1B65"/>
    <w:rsid w:val="00EC5363"/>
    <w:rsid w:val="00ED794E"/>
    <w:rsid w:val="00EE08DF"/>
    <w:rsid w:val="00EF32CD"/>
    <w:rsid w:val="00F1110A"/>
    <w:rsid w:val="00F1567D"/>
    <w:rsid w:val="00F22D05"/>
    <w:rsid w:val="00F37ADB"/>
    <w:rsid w:val="00F4372B"/>
    <w:rsid w:val="00F6144A"/>
    <w:rsid w:val="00F64B82"/>
    <w:rsid w:val="00F657BF"/>
    <w:rsid w:val="00F83E3A"/>
    <w:rsid w:val="00F84159"/>
    <w:rsid w:val="00F9274A"/>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2</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65</cp:revision>
  <dcterms:created xsi:type="dcterms:W3CDTF">2022-08-22T14:12:00Z</dcterms:created>
  <dcterms:modified xsi:type="dcterms:W3CDTF">2022-09-01T21:45:00Z</dcterms:modified>
</cp:coreProperties>
</file>